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A7A6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8F5F54">
              <w:rPr>
                <w:b/>
              </w:rPr>
              <w:t>4</w:t>
            </w:r>
            <w:r w:rsidR="005A7A63">
              <w:rPr>
                <w:b/>
              </w:rPr>
              <w:t>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A7A63">
            <w:pPr>
              <w:spacing w:line="360" w:lineRule="auto"/>
            </w:pPr>
            <w:r w:rsidRPr="003B41E1">
              <w:t xml:space="preserve">Nº </w:t>
            </w:r>
            <w:r w:rsidR="00894BFF">
              <w:t>0</w:t>
            </w:r>
            <w:r w:rsidR="005A7A63">
              <w:t>797</w:t>
            </w:r>
            <w:r w:rsidR="00894BFF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A7A63">
            <w:pPr>
              <w:spacing w:line="360" w:lineRule="auto"/>
            </w:pPr>
            <w:r w:rsidRPr="003B41E1">
              <w:t xml:space="preserve">N° </w:t>
            </w:r>
            <w:r w:rsidR="005A7A63">
              <w:t>006</w:t>
            </w:r>
            <w:r w:rsidR="00894BFF">
              <w:t>/201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9D5ACB" w:rsidRPr="003B41E1" w:rsidRDefault="00E029B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5A7A63">
        <w:t>12</w:t>
      </w:r>
      <w:r w:rsidR="003646C4" w:rsidRPr="003B41E1">
        <w:t xml:space="preserve"> dias</w:t>
      </w:r>
      <w:r w:rsidRPr="003B41E1">
        <w:t xml:space="preserve"> do mês de </w:t>
      </w:r>
      <w:r w:rsidR="00A41A5A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7A63" w:rsidRPr="00A14DAC">
        <w:t xml:space="preserve">na Prefeitura Municipal de Bom Jardim, às </w:t>
      </w:r>
      <w:r w:rsidR="005A7A63">
        <w:t>nove</w:t>
      </w:r>
      <w:r w:rsidR="005A7A63" w:rsidRPr="00A14DAC">
        <w:t xml:space="preserve"> horas</w:t>
      </w:r>
      <w:r w:rsidR="005A7A63">
        <w:t xml:space="preserve"> e trinta minutos</w:t>
      </w:r>
      <w:r w:rsidR="005A7A63" w:rsidRPr="00A14DAC">
        <w:t xml:space="preserve">, reuniu-se </w:t>
      </w:r>
      <w:r w:rsidR="005A7A63">
        <w:t>o</w:t>
      </w:r>
      <w:r w:rsidR="005A7A63" w:rsidRPr="00A14DAC">
        <w:t xml:space="preserve"> Pregoeir</w:t>
      </w:r>
      <w:r w:rsidR="005A7A63">
        <w:t>o</w:t>
      </w:r>
      <w:r w:rsidR="005A7A63" w:rsidRPr="00A14DAC">
        <w:t xml:space="preserve">: </w:t>
      </w:r>
      <w:r w:rsidR="005A7A63">
        <w:t xml:space="preserve">Neudeir Loureiro do Amaral </w:t>
      </w:r>
      <w:r w:rsidR="005A7A63" w:rsidRPr="00A14DAC">
        <w:t xml:space="preserve">– Mat. </w:t>
      </w:r>
      <w:r w:rsidR="005A7A63">
        <w:t>41/6594</w:t>
      </w:r>
      <w:r w:rsidR="005A7A63" w:rsidRPr="00A14DAC">
        <w:t xml:space="preserve"> – </w:t>
      </w:r>
      <w:r w:rsidR="005A7A63">
        <w:t>CPLC</w:t>
      </w:r>
      <w:r w:rsidR="005A7A63" w:rsidRPr="00A14DAC">
        <w:t xml:space="preserve">, </w:t>
      </w:r>
      <w:r w:rsidR="005A7A63">
        <w:t>Ana Carolina da Silva – Mat. 41/6612 - SMS</w:t>
      </w:r>
      <w:r w:rsidR="005A7A63" w:rsidRPr="00A14DAC">
        <w:t>, Paulo Adriano Alcântara da Silva - Mat. 10/3762 – SPGM e Diego Marques Felipe – Mat. 10/6431 - SMPG,</w:t>
      </w:r>
      <w:r w:rsidR="005A7A63">
        <w:t xml:space="preserve"> </w:t>
      </w:r>
      <w:r w:rsidR="005A7A63" w:rsidRPr="00A14DAC">
        <w:t>para realizar licitação na modalidade Pregão Presencial, atendendo ao solicitado no processo nº</w:t>
      </w:r>
      <w:r w:rsidR="005A7A63">
        <w:t xml:space="preserve"> 0797/2017</w:t>
      </w:r>
      <w:r w:rsidR="005A7A63" w:rsidRPr="003B41E1">
        <w:t xml:space="preserve"> da Secretaria </w:t>
      </w:r>
      <w:r w:rsidR="005A7A63">
        <w:t>Planejamento e Gestão Municipal</w:t>
      </w:r>
      <w:r w:rsidR="005A7A63" w:rsidRPr="003B41E1">
        <w:t>, que trata da: “</w:t>
      </w:r>
      <w:r w:rsidR="005A7A63">
        <w:t>c</w:t>
      </w:r>
      <w:r w:rsidR="005A7A63" w:rsidRPr="00046B06">
        <w:t xml:space="preserve">ontratação </w:t>
      </w:r>
      <w:r w:rsidR="005A7A63" w:rsidRPr="00784FCF">
        <w:t>de empresa para prestação de serviço de acesso a Internet, visando atender a Prefeitura Municipal e suas secretarias</w:t>
      </w:r>
      <w:r w:rsidR="005A7A63">
        <w:t>”</w:t>
      </w:r>
      <w:r w:rsidR="005A7A63" w:rsidRPr="00042F6F">
        <w:t>.</w:t>
      </w:r>
      <w:r w:rsidR="005A7A63" w:rsidRPr="003B41E1">
        <w:rPr>
          <w:b/>
        </w:rPr>
        <w:t xml:space="preserve"> </w:t>
      </w:r>
      <w:r w:rsidR="002106BC">
        <w:t>Apenas a</w:t>
      </w:r>
      <w:r w:rsidR="005A7A63" w:rsidRPr="00A14DAC">
        <w:t xml:space="preserve"> seguinte empresa</w:t>
      </w:r>
      <w:r w:rsidR="005A7A63">
        <w:t xml:space="preserve"> retirou </w:t>
      </w:r>
      <w:r w:rsidR="005A7A63" w:rsidRPr="00A14DAC">
        <w:t>o Edital de Convocação,</w:t>
      </w:r>
      <w:r w:rsidR="005A7A63">
        <w:t xml:space="preserve"> devidamente</w:t>
      </w:r>
      <w:r w:rsidR="005A7A63" w:rsidRPr="00A14DAC">
        <w:t xml:space="preserve"> publicado na Edição </w:t>
      </w:r>
      <w:r w:rsidR="005A0484" w:rsidRPr="00A14DAC">
        <w:t xml:space="preserve">nº </w:t>
      </w:r>
      <w:r w:rsidR="00E62068">
        <w:t>32</w:t>
      </w:r>
      <w:r w:rsidR="005A7A63">
        <w:t>9</w:t>
      </w:r>
      <w:r w:rsidR="005A0484" w:rsidRPr="00A14DAC">
        <w:t xml:space="preserve"> de </w:t>
      </w:r>
      <w:r w:rsidR="005A7A63">
        <w:t>24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5A7A63">
        <w:t>8</w:t>
      </w:r>
      <w:r w:rsidR="005A0484" w:rsidRPr="00A14DAC">
        <w:t>,</w:t>
      </w:r>
      <w:r w:rsidR="00E62068">
        <w:t xml:space="preserve"> bem como</w:t>
      </w:r>
      <w:r w:rsidR="005A7A63">
        <w:t xml:space="preserve">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FF18B1">
        <w:rPr>
          <w:b/>
        </w:rPr>
        <w:t>BRASILNET TELECOMUNICAÇÕES LTDA - EPP</w:t>
      </w:r>
      <w:r w:rsidR="00034D47">
        <w:rPr>
          <w:b/>
        </w:rPr>
        <w:t xml:space="preserve"> </w:t>
      </w:r>
      <w:r w:rsidR="00034D47">
        <w:t xml:space="preserve">– CNPJ </w:t>
      </w:r>
      <w:r w:rsidR="00FF18B1">
        <w:t>06.317.574/0001-74</w:t>
      </w:r>
      <w:r w:rsidR="002106BC">
        <w:t>,</w:t>
      </w:r>
      <w:r w:rsidR="008F5F54">
        <w:t xml:space="preserve"> </w:t>
      </w:r>
      <w:r w:rsidR="002106BC">
        <w:t>e</w:t>
      </w:r>
      <w:r w:rsidR="00FF18B1">
        <w:t xml:space="preserve"> </w:t>
      </w:r>
      <w:r w:rsidR="00622444">
        <w:t>comparece</w:t>
      </w:r>
      <w:r w:rsidR="008F5F54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B06A6E">
        <w:rPr>
          <w:b/>
        </w:rPr>
        <w:t>BRASILNET TELECOMUNICAÇÕES LTDA - EPP</w:t>
      </w:r>
      <w:r w:rsidR="00A41A5A">
        <w:rPr>
          <w:b/>
        </w:rPr>
        <w:t xml:space="preserve"> </w:t>
      </w:r>
      <w:r w:rsidR="00053B5F" w:rsidRPr="003B41E1">
        <w:t>representada por</w:t>
      </w:r>
      <w:r w:rsidR="00B06A6E">
        <w:t xml:space="preserve"> </w:t>
      </w:r>
      <w:r w:rsidR="00B06A6E">
        <w:rPr>
          <w:i/>
        </w:rPr>
        <w:t>Bruno Gonçalves Lattanzi</w:t>
      </w:r>
      <w:r w:rsidR="00A41A5A"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B06A6E">
        <w:t>A</w:t>
      </w:r>
      <w:r w:rsidR="000A1BA3">
        <w:t xml:space="preserve"> </w:t>
      </w:r>
      <w:r w:rsidR="004A2BC0" w:rsidRPr="003B41E1">
        <w:t>empresa</w:t>
      </w:r>
      <w:r w:rsidR="00AA3075" w:rsidRPr="003B41E1">
        <w:t xml:space="preserve"> </w:t>
      </w:r>
      <w:r w:rsidR="00B06A6E">
        <w:t>presente não apresent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 respectiva licitante, sendo este o constante no “histórico” em anexo a presente Ata.</w:t>
      </w:r>
      <w:r w:rsidR="0066042B">
        <w:t xml:space="preserve"> Verificou que a empresa não cotou os seguintes itens: 08, 21, 23, 24, 25, 26, 27 e 28.</w:t>
      </w:r>
      <w:r w:rsidR="00983EF6" w:rsidRPr="003B41E1">
        <w:t xml:space="preserve"> </w:t>
      </w:r>
      <w:r w:rsidR="00730729" w:rsidRPr="003B41E1">
        <w:t>O proponente classificado fo</w:t>
      </w:r>
      <w:r w:rsidR="00EA20DE">
        <w:t>i</w:t>
      </w:r>
      <w:r w:rsidR="00730729" w:rsidRPr="003B41E1">
        <w:t xml:space="preserve"> convocado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66042B">
        <w:t xml:space="preserve"> </w:t>
      </w:r>
      <w:r w:rsidR="00730729" w:rsidRPr="003B41E1">
        <w:t>e ofert</w:t>
      </w:r>
      <w:r w:rsidR="00EA20DE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</w:t>
      </w:r>
      <w:r w:rsidR="00F826A7" w:rsidRPr="003B41E1">
        <w:lastRenderedPageBreak/>
        <w:t>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EA20DE">
        <w:rPr>
          <w:b/>
        </w:rPr>
        <w:t>BRASILNET TELECOMUNICAÇÕES LTDA - EPP</w:t>
      </w:r>
      <w:r w:rsidR="004E7B2D" w:rsidRPr="003B41E1">
        <w:t xml:space="preserve"> ofertou o menor lance para </w:t>
      </w:r>
      <w:r w:rsidR="00EA20DE">
        <w:t>execu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EA20DE">
        <w:t xml:space="preserve"> para 07 (sete) meses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916A46" w:rsidRPr="00916A46">
        <w:rPr>
          <w:b/>
          <w:i/>
        </w:rPr>
        <w:t>16.226,70</w:t>
      </w:r>
      <w:r w:rsidR="00916A46" w:rsidRPr="003B41E1">
        <w:rPr>
          <w:b/>
          <w:i/>
        </w:rPr>
        <w:t xml:space="preserve"> </w:t>
      </w:r>
      <w:r w:rsidR="00781875" w:rsidRPr="003B41E1">
        <w:rPr>
          <w:b/>
          <w:i/>
        </w:rPr>
        <w:t>(</w:t>
      </w:r>
      <w:r w:rsidR="0066042B">
        <w:rPr>
          <w:b/>
          <w:i/>
        </w:rPr>
        <w:t>dezesseis</w:t>
      </w:r>
      <w:r w:rsidR="00365110">
        <w:rPr>
          <w:b/>
          <w:i/>
        </w:rPr>
        <w:t xml:space="preserve"> mil,</w:t>
      </w:r>
      <w:r w:rsidR="0066042B">
        <w:rPr>
          <w:b/>
          <w:i/>
        </w:rPr>
        <w:t xml:space="preserve"> duzentos</w:t>
      </w:r>
      <w:r w:rsidR="00365110">
        <w:rPr>
          <w:b/>
          <w:i/>
        </w:rPr>
        <w:t xml:space="preserve"> e </w:t>
      </w:r>
      <w:r w:rsidR="0066042B">
        <w:rPr>
          <w:b/>
          <w:i/>
        </w:rPr>
        <w:t>vinte e seis</w:t>
      </w:r>
      <w:r w:rsidR="00365110">
        <w:rPr>
          <w:b/>
          <w:i/>
        </w:rPr>
        <w:t xml:space="preserve"> reais e </w:t>
      </w:r>
      <w:r w:rsidR="0066042B">
        <w:rPr>
          <w:b/>
          <w:i/>
        </w:rPr>
        <w:t>set</w:t>
      </w:r>
      <w:r w:rsidR="00365110">
        <w:rPr>
          <w:b/>
          <w:i/>
        </w:rPr>
        <w:t>enta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66042B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66042B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66042B">
        <w:rPr>
          <w:rFonts w:ascii="Times" w:hAnsi="Times"/>
        </w:rPr>
        <w:t>0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E2" w:rsidRDefault="00081AE2">
      <w:r>
        <w:separator/>
      </w:r>
    </w:p>
  </w:endnote>
  <w:endnote w:type="continuationSeparator" w:id="1">
    <w:p w:rsidR="00081AE2" w:rsidRDefault="00081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E2" w:rsidRDefault="00081AE2">
      <w:r>
        <w:separator/>
      </w:r>
    </w:p>
  </w:footnote>
  <w:footnote w:type="continuationSeparator" w:id="1">
    <w:p w:rsidR="00081AE2" w:rsidRDefault="00081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37E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1AE2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B7670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06BC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0CF5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679E"/>
    <w:rsid w:val="005872C0"/>
    <w:rsid w:val="00596563"/>
    <w:rsid w:val="005A0377"/>
    <w:rsid w:val="005A0484"/>
    <w:rsid w:val="005A7A63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27872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42B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864C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0858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4BFF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6F4A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5F54"/>
    <w:rsid w:val="008F6BAD"/>
    <w:rsid w:val="00901B4A"/>
    <w:rsid w:val="009047FE"/>
    <w:rsid w:val="0091080E"/>
    <w:rsid w:val="009132BD"/>
    <w:rsid w:val="00913D89"/>
    <w:rsid w:val="0091659F"/>
    <w:rsid w:val="00916A46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62D1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A5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94B34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A6E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2F49"/>
    <w:rsid w:val="00C03027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20DE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18B1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9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7-06-12T13:18:00Z</dcterms:created>
  <dcterms:modified xsi:type="dcterms:W3CDTF">2017-06-12T13:51:00Z</dcterms:modified>
</cp:coreProperties>
</file>